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AF" w:rsidRPr="000E3704" w:rsidRDefault="00BC73AF" w:rsidP="000E3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704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BC73AF" w:rsidRPr="000E3704" w:rsidRDefault="00474129" w:rsidP="000E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="00BC73AF" w:rsidRPr="000E3704">
        <w:rPr>
          <w:rFonts w:ascii="Times New Roman" w:hAnsi="Times New Roman" w:cs="Times New Roman"/>
          <w:b/>
          <w:sz w:val="24"/>
          <w:szCs w:val="24"/>
        </w:rPr>
        <w:t xml:space="preserve"> проведении публичных слушаний по проекту </w:t>
      </w:r>
      <w:r w:rsidR="00BC73AF" w:rsidRPr="000E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я Совета депутатов </w:t>
      </w:r>
      <w:proofErr w:type="spellStart"/>
      <w:r w:rsidR="00BC73AF" w:rsidRPr="000E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лександровского</w:t>
      </w:r>
      <w:proofErr w:type="spellEnd"/>
      <w:r w:rsidR="00BC73AF" w:rsidRPr="000E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Ставропольского края «Об исполнении бюджета </w:t>
      </w:r>
      <w:proofErr w:type="spellStart"/>
      <w:r w:rsidR="00BC73AF" w:rsidRPr="000E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лександровского</w:t>
      </w:r>
      <w:proofErr w:type="spellEnd"/>
      <w:r w:rsidR="00BC73AF" w:rsidRPr="000E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Ставропольского края за 2025 год»</w:t>
      </w:r>
    </w:p>
    <w:p w:rsidR="00BC73AF" w:rsidRDefault="00BC73AF" w:rsidP="000E3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704" w:rsidRPr="000E3704" w:rsidRDefault="000E3704" w:rsidP="000E3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3AF" w:rsidRPr="000E3704" w:rsidRDefault="00BC73AF" w:rsidP="000E3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Совета депутатов  </w:t>
      </w:r>
      <w:proofErr w:type="spellStart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го</w:t>
      </w:r>
      <w:proofErr w:type="spellEnd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 от 12 марта 2026 года № 41/903 «</w:t>
      </w:r>
      <w:r w:rsidRPr="000E3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нятии к рассмотрению проекта решения Совета депутатов </w:t>
      </w:r>
      <w:proofErr w:type="spellStart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го</w:t>
      </w:r>
      <w:proofErr w:type="spellEnd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 «Об исполнении бюджета </w:t>
      </w:r>
      <w:proofErr w:type="spellStart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го</w:t>
      </w:r>
      <w:proofErr w:type="spellEnd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 за 2025 год» </w:t>
      </w:r>
      <w:r w:rsidRPr="000E3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значении публичных слушаний» </w:t>
      </w:r>
      <w:r w:rsidR="0079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  <w:proofErr w:type="spellStart"/>
      <w:r w:rsidR="0079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ого</w:t>
      </w:r>
      <w:proofErr w:type="spellEnd"/>
      <w:r w:rsidR="0079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Ставропольского края </w:t>
      </w:r>
      <w:r w:rsidRPr="000E3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яе</w:t>
      </w:r>
      <w:r w:rsidR="0079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0E3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ей </w:t>
      </w:r>
      <w:proofErr w:type="spellStart"/>
      <w:r w:rsidRPr="000E3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ого</w:t>
      </w:r>
      <w:proofErr w:type="spellEnd"/>
      <w:r w:rsidRPr="000E3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Ставропольского края, а также всех заинтересованных лиц о проведении публичных слушаний.</w:t>
      </w:r>
    </w:p>
    <w:p w:rsidR="00BC73AF" w:rsidRPr="000E3704" w:rsidRDefault="00BC73AF" w:rsidP="000E3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убличных слушаний:</w:t>
      </w:r>
      <w:r w:rsidRPr="000E3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уждение проекта </w:t>
      </w:r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депутатов </w:t>
      </w:r>
      <w:proofErr w:type="spellStart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го</w:t>
      </w:r>
      <w:proofErr w:type="spellEnd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 «Об исполнении бюджета </w:t>
      </w:r>
      <w:proofErr w:type="spellStart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го</w:t>
      </w:r>
      <w:proofErr w:type="spellEnd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 за 2025 год».</w:t>
      </w:r>
    </w:p>
    <w:p w:rsidR="00BC73AF" w:rsidRPr="000E3704" w:rsidRDefault="00BC73AF" w:rsidP="000E3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проведения публичных слушаний</w:t>
      </w:r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B07E5"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>09 апреля 2026 года в 10.00 часов 00 мин.</w:t>
      </w:r>
    </w:p>
    <w:p w:rsidR="00EB07E5" w:rsidRPr="000E3704" w:rsidRDefault="00EB07E5" w:rsidP="000E37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E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публичных слушаний</w:t>
      </w:r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зале заседаний администрации </w:t>
      </w:r>
      <w:proofErr w:type="spellStart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го</w:t>
      </w:r>
      <w:proofErr w:type="spellEnd"/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 по адресу: </w:t>
      </w:r>
      <w:r w:rsidRPr="000E37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вропольский край, </w:t>
      </w:r>
      <w:proofErr w:type="spellStart"/>
      <w:r w:rsidRPr="000E37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Новоалександровск</w:t>
      </w:r>
      <w:proofErr w:type="spellEnd"/>
      <w:r w:rsidRPr="000E37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ул. Гагарина, 315.</w:t>
      </w:r>
    </w:p>
    <w:p w:rsidR="00EB07E5" w:rsidRPr="00EB07E5" w:rsidRDefault="00EB07E5" w:rsidP="000E370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E37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B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у подлежат замечания и предложения по </w:t>
      </w:r>
      <w:r w:rsidRPr="00EB07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екту решения </w:t>
      </w:r>
      <w:r w:rsidRPr="00EB07E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Совета депутатов </w:t>
      </w:r>
      <w:proofErr w:type="spellStart"/>
      <w:r w:rsidRPr="00EB07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го</w:t>
      </w:r>
      <w:proofErr w:type="spellEnd"/>
      <w:r w:rsidRPr="00EB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 «Об исполнении бюджета </w:t>
      </w:r>
      <w:proofErr w:type="spellStart"/>
      <w:r w:rsidRPr="00EB07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го</w:t>
      </w:r>
      <w:proofErr w:type="spellEnd"/>
      <w:r w:rsidRPr="00EB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тавропольского края за 2025 год», поступающие в письменном виде от граждан, проживающих на территории </w:t>
      </w:r>
      <w:proofErr w:type="spellStart"/>
      <w:r w:rsidRPr="00EB07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овоалександровского</w:t>
      </w:r>
      <w:proofErr w:type="spellEnd"/>
      <w:r w:rsidRPr="00EB07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униципального округа Ставропольского края, обладающих активным избирательным правом, а также юридических лиц, общественных и иных организаций, осуществляющих деятельность на территории </w:t>
      </w:r>
      <w:proofErr w:type="spellStart"/>
      <w:r w:rsidRPr="00EB07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овоалександровского</w:t>
      </w:r>
      <w:proofErr w:type="spellEnd"/>
      <w:r w:rsidRPr="00EB07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униципального округа Ставропольского края, в Совет депутатов </w:t>
      </w:r>
      <w:proofErr w:type="spellStart"/>
      <w:r w:rsidRPr="00EB07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овоалександровского</w:t>
      </w:r>
      <w:proofErr w:type="spellEnd"/>
      <w:r w:rsidRPr="00EB07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униципального округа Ставропольского края в период с 1</w:t>
      </w:r>
      <w:r w:rsidR="00227C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EB07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арта 2026г. по 08 апреля 2026г. включительно:</w:t>
      </w:r>
    </w:p>
    <w:p w:rsidR="00EB07E5" w:rsidRPr="00EB07E5" w:rsidRDefault="00EB07E5" w:rsidP="000E3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7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Ставропольский край г. Новоалександровск, ул. Гагарина, 315, в рабочие дни с 9.00 часов до 13.00 часов и с 14.00 часов до 17.00 часов;</w:t>
      </w:r>
    </w:p>
    <w:p w:rsidR="00EB07E5" w:rsidRPr="00EB07E5" w:rsidRDefault="00EB07E5" w:rsidP="000E3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электронной почты: sovetngo@bk.ru; </w:t>
      </w:r>
    </w:p>
    <w:p w:rsidR="00EB07E5" w:rsidRPr="00EB07E5" w:rsidRDefault="00EB07E5" w:rsidP="000E37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7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федеральную государственную информационную систему «Единый портал государственных и муниципальных услуг (функций)».</w:t>
      </w:r>
    </w:p>
    <w:p w:rsidR="000E3704" w:rsidRPr="000E3704" w:rsidRDefault="000E3704" w:rsidP="000E3704">
      <w:pPr>
        <w:pStyle w:val="a3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0E3704">
        <w:rPr>
          <w:rFonts w:eastAsia="Times New Roman"/>
          <w:bCs/>
          <w:lang w:eastAsia="ru-RU"/>
        </w:rPr>
        <w:t xml:space="preserve">Проект </w:t>
      </w:r>
      <w:r w:rsidRPr="000E3704">
        <w:rPr>
          <w:rFonts w:eastAsia="Times New Roman"/>
          <w:lang w:eastAsia="ru-RU"/>
        </w:rPr>
        <w:t xml:space="preserve">решения Совета депутатов </w:t>
      </w:r>
      <w:proofErr w:type="spellStart"/>
      <w:r w:rsidRPr="000E3704">
        <w:rPr>
          <w:rFonts w:eastAsia="Times New Roman"/>
          <w:lang w:eastAsia="ru-RU"/>
        </w:rPr>
        <w:t>Новоалександровского</w:t>
      </w:r>
      <w:proofErr w:type="spellEnd"/>
      <w:r w:rsidRPr="000E3704">
        <w:rPr>
          <w:rFonts w:eastAsia="Times New Roman"/>
          <w:lang w:eastAsia="ru-RU"/>
        </w:rPr>
        <w:t xml:space="preserve"> муниципального округа Ставропольского края «Об исполнении бюджета </w:t>
      </w:r>
      <w:proofErr w:type="spellStart"/>
      <w:r w:rsidRPr="000E3704">
        <w:rPr>
          <w:rFonts w:eastAsia="Times New Roman"/>
          <w:lang w:eastAsia="ru-RU"/>
        </w:rPr>
        <w:t>Новоалександровского</w:t>
      </w:r>
      <w:proofErr w:type="spellEnd"/>
      <w:r w:rsidRPr="000E3704">
        <w:rPr>
          <w:rFonts w:eastAsia="Times New Roman"/>
          <w:lang w:eastAsia="ru-RU"/>
        </w:rPr>
        <w:t xml:space="preserve"> муниципального округа Ставропольского края за 2025 год» опубликован в официальном печатном средстве массовой информации органов местного самоуправления </w:t>
      </w:r>
      <w:proofErr w:type="spellStart"/>
      <w:r w:rsidRPr="000E3704">
        <w:rPr>
          <w:rFonts w:eastAsia="Times New Roman"/>
          <w:lang w:eastAsia="ru-RU"/>
        </w:rPr>
        <w:t>Новоалександровского</w:t>
      </w:r>
      <w:proofErr w:type="spellEnd"/>
      <w:r w:rsidRPr="000E3704">
        <w:rPr>
          <w:rFonts w:eastAsia="Times New Roman"/>
          <w:lang w:eastAsia="ru-RU"/>
        </w:rPr>
        <w:t xml:space="preserve"> муниципального округа Ставропольского края – муниципальной газете «</w:t>
      </w:r>
      <w:proofErr w:type="spellStart"/>
      <w:r w:rsidRPr="000E3704">
        <w:rPr>
          <w:rFonts w:eastAsia="Times New Roman"/>
          <w:lang w:eastAsia="ru-RU"/>
        </w:rPr>
        <w:t>Новоалександровский</w:t>
      </w:r>
      <w:proofErr w:type="spellEnd"/>
      <w:r w:rsidRPr="000E3704">
        <w:rPr>
          <w:rFonts w:eastAsia="Times New Roman"/>
          <w:lang w:eastAsia="ru-RU"/>
        </w:rPr>
        <w:t xml:space="preserve"> вестник» № 5 (195) от 13 марта 2026 года, а также размещен на официальном сайте </w:t>
      </w:r>
      <w:proofErr w:type="spellStart"/>
      <w:r w:rsidRPr="000E3704">
        <w:rPr>
          <w:rFonts w:eastAsia="Times New Roman"/>
          <w:lang w:eastAsia="ru-RU"/>
        </w:rPr>
        <w:t>Новоалександровского</w:t>
      </w:r>
      <w:proofErr w:type="spellEnd"/>
      <w:r w:rsidRPr="000E3704">
        <w:rPr>
          <w:rFonts w:eastAsia="Times New Roman"/>
          <w:lang w:eastAsia="ru-RU"/>
        </w:rPr>
        <w:t xml:space="preserve"> муниципального округа Ставропольского края (</w:t>
      </w:r>
      <w:hyperlink r:id="rId5" w:history="1">
        <w:r w:rsidRPr="000E3704">
          <w:rPr>
            <w:rFonts w:eastAsia="Times New Roman"/>
            <w:lang w:eastAsia="ru-RU"/>
          </w:rPr>
          <w:t>http</w:t>
        </w:r>
        <w:r w:rsidRPr="000E3704">
          <w:rPr>
            <w:rFonts w:eastAsia="Times New Roman"/>
            <w:lang w:val="en-US" w:eastAsia="ru-RU"/>
          </w:rPr>
          <w:t>s</w:t>
        </w:r>
        <w:r w:rsidRPr="000E3704">
          <w:rPr>
            <w:rFonts w:eastAsia="Times New Roman"/>
            <w:lang w:eastAsia="ru-RU"/>
          </w:rPr>
          <w:t>://newalexandrovsk.</w:t>
        </w:r>
        <w:r w:rsidRPr="000E3704">
          <w:rPr>
            <w:rFonts w:eastAsia="Times New Roman"/>
            <w:lang w:val="en-US" w:eastAsia="ru-RU"/>
          </w:rPr>
          <w:t>gosuslugi</w:t>
        </w:r>
        <w:r w:rsidRPr="000E3704">
          <w:rPr>
            <w:rFonts w:eastAsia="Times New Roman"/>
            <w:lang w:eastAsia="ru-RU"/>
          </w:rPr>
          <w:t>.</w:t>
        </w:r>
        <w:proofErr w:type="spellStart"/>
        <w:r w:rsidRPr="000E3704">
          <w:rPr>
            <w:rFonts w:eastAsia="Times New Roman"/>
            <w:lang w:eastAsia="ru-RU"/>
          </w:rPr>
          <w:t>ru</w:t>
        </w:r>
        <w:proofErr w:type="spellEnd"/>
      </w:hyperlink>
      <w:r w:rsidRPr="000E3704">
        <w:rPr>
          <w:rFonts w:eastAsia="Times New Roman"/>
          <w:lang w:eastAsia="ru-RU"/>
        </w:rPr>
        <w:t>) и в федеральной государственной информационной системе «Единый портал государственных и муниципальных услуг (функций)».</w:t>
      </w:r>
    </w:p>
    <w:p w:rsidR="000E3704" w:rsidRPr="000E3704" w:rsidRDefault="000E3704" w:rsidP="000E3704">
      <w:pPr>
        <w:pStyle w:val="a3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BC73AF" w:rsidRPr="00BC73AF" w:rsidRDefault="000E3704" w:rsidP="007944FC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0E3704">
        <w:rPr>
          <w:rFonts w:eastAsia="Times New Roman"/>
          <w:lang w:eastAsia="ru-RU"/>
        </w:rPr>
        <w:t>Дополнительную информацию о порядке проведения публичных слушаний можно получить по телефону: 8 (86544) 6-45-70.</w:t>
      </w:r>
    </w:p>
    <w:sectPr w:rsidR="00BC73AF" w:rsidRPr="00BC73AF" w:rsidSect="000E370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3"/>
    <w:rsid w:val="00002FDE"/>
    <w:rsid w:val="000E3704"/>
    <w:rsid w:val="00227CB1"/>
    <w:rsid w:val="00447833"/>
    <w:rsid w:val="00474129"/>
    <w:rsid w:val="007944FC"/>
    <w:rsid w:val="00BC73AF"/>
    <w:rsid w:val="00E35233"/>
    <w:rsid w:val="00E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C4ED8-1BFD-4520-A857-E4D3B2D1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70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ewalexandrovsk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725B-6224-4794-86A7-21850279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япина</dc:creator>
  <cp:keywords/>
  <dc:description/>
  <cp:lastModifiedBy>Людмила Савочкина</cp:lastModifiedBy>
  <cp:revision>5</cp:revision>
  <cp:lastPrinted>2026-03-13T12:16:00Z</cp:lastPrinted>
  <dcterms:created xsi:type="dcterms:W3CDTF">2026-03-13T11:36:00Z</dcterms:created>
  <dcterms:modified xsi:type="dcterms:W3CDTF">2026-03-13T13:07:00Z</dcterms:modified>
</cp:coreProperties>
</file>